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11A7AA25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4A4104">
        <w:rPr>
          <w:rFonts w:ascii="Arial" w:hAnsi="Arial" w:cs="Arial"/>
          <w:b/>
          <w:bCs/>
          <w:noProof w:val="0"/>
          <w:sz w:val="24"/>
          <w:szCs w:val="24"/>
        </w:rPr>
        <w:t>.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042B62ED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4A4104">
        <w:rPr>
          <w:rFonts w:ascii="Arial" w:hAnsi="Arial" w:cs="Arial"/>
          <w:b/>
          <w:bCs/>
          <w:noProof w:val="0"/>
          <w:sz w:val="32"/>
          <w:szCs w:val="32"/>
        </w:rPr>
        <w:t>Częś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5B39B4BB" w14:textId="76F470E4" w:rsidR="004A4104" w:rsidRPr="004A4104" w:rsidRDefault="006F6458" w:rsidP="00614C4F">
      <w:pPr>
        <w:tabs>
          <w:tab w:val="left" w:pos="82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</w:t>
      </w:r>
      <w:bookmarkEnd w:id="1"/>
      <w:r w:rsidR="004A4104">
        <w:rPr>
          <w:rFonts w:ascii="Arial" w:hAnsi="Arial" w:cs="Arial"/>
          <w:sz w:val="24"/>
          <w:szCs w:val="24"/>
        </w:rPr>
        <w:t>.</w:t>
      </w:r>
      <w:r w:rsidR="004A4104" w:rsidRPr="004A4104">
        <w:rPr>
          <w:rFonts w:ascii="Arial" w:hAnsi="Arial" w:cs="Arial"/>
          <w:b/>
          <w:bCs/>
        </w:rPr>
        <w:t xml:space="preserve"> </w:t>
      </w:r>
      <w:r w:rsidR="004A4104" w:rsidRPr="004A4104">
        <w:rPr>
          <w:rFonts w:ascii="Arial" w:hAnsi="Arial" w:cs="Arial"/>
          <w:b/>
          <w:bCs/>
          <w:sz w:val="24"/>
          <w:szCs w:val="24"/>
        </w:rPr>
        <w:t>„Budowa świetlic wiejskich w Jakuszowej i Bolkowicach”.</w:t>
      </w:r>
    </w:p>
    <w:p w14:paraId="142CA81E" w14:textId="77777777" w:rsidR="004A4104" w:rsidRDefault="004A4104" w:rsidP="00614C4F">
      <w:pPr>
        <w:tabs>
          <w:tab w:val="left" w:pos="8280"/>
        </w:tabs>
        <w:jc w:val="both"/>
        <w:rPr>
          <w:rFonts w:ascii="Arial" w:hAnsi="Arial" w:cs="Arial"/>
          <w:b/>
          <w:bCs/>
        </w:rPr>
      </w:pPr>
    </w:p>
    <w:p w14:paraId="0E311BD7" w14:textId="4FD75D8C" w:rsidR="00273629" w:rsidRPr="004A4104" w:rsidRDefault="004A4104" w:rsidP="00614C4F">
      <w:pPr>
        <w:tabs>
          <w:tab w:val="left" w:pos="8280"/>
        </w:tabs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4104">
        <w:rPr>
          <w:rFonts w:ascii="Arial" w:hAnsi="Arial" w:cs="Arial"/>
          <w:b/>
          <w:bCs/>
          <w:sz w:val="24"/>
          <w:szCs w:val="24"/>
        </w:rPr>
        <w:t>Część 1</w:t>
      </w:r>
      <w:r w:rsidRPr="004A4104">
        <w:rPr>
          <w:rFonts w:ascii="Arial" w:hAnsi="Arial" w:cs="Arial"/>
          <w:sz w:val="24"/>
          <w:szCs w:val="24"/>
        </w:rPr>
        <w:t xml:space="preserve"> - </w:t>
      </w:r>
      <w:bookmarkStart w:id="2" w:name="_Hlk97726751"/>
      <w:r w:rsidRPr="004A4104">
        <w:rPr>
          <w:rFonts w:ascii="Arial" w:hAnsi="Arial" w:cs="Arial"/>
          <w:sz w:val="24"/>
          <w:szCs w:val="24"/>
        </w:rPr>
        <w:t>„</w:t>
      </w:r>
      <w:bookmarkEnd w:id="2"/>
      <w:r w:rsidRPr="004A4104">
        <w:rPr>
          <w:rStyle w:val="Domylnaczcionkaakapitu1"/>
          <w:rFonts w:ascii="Arial" w:hAnsi="Arial" w:cs="Arial"/>
          <w:b/>
          <w:sz w:val="24"/>
          <w:szCs w:val="24"/>
        </w:rPr>
        <w:t>Budowa świetlicy wiejskiej w Bolkowicach, dz. nr 7/23 obr. Bolkowice”</w:t>
      </w:r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02B9EB82" w:rsidR="006F6458" w:rsidRPr="001D0A96" w:rsidRDefault="006F6458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15AF5D0" w14:textId="24A38ED2" w:rsidR="00FC1D0F" w:rsidRPr="001E5AFD" w:rsidRDefault="007D3747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bookmarkStart w:id="3" w:name="_Hlk170888519"/>
      <w:r>
        <w:rPr>
          <w:rFonts w:ascii="Arial" w:hAnsi="Arial" w:cs="Arial"/>
        </w:rPr>
        <w:t xml:space="preserve">Etap 1 </w:t>
      </w:r>
      <w:r w:rsidR="00FC1D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C1D0F" w:rsidRPr="001E5AFD">
        <w:rPr>
          <w:rFonts w:ascii="Arial" w:hAnsi="Arial" w:cs="Arial"/>
          <w:b/>
          <w:bCs/>
        </w:rPr>
        <w:t>netto:</w:t>
      </w:r>
      <w:r w:rsidR="00FC1D0F" w:rsidRPr="001E5AFD">
        <w:rPr>
          <w:rFonts w:ascii="Arial" w:hAnsi="Arial" w:cs="Arial"/>
        </w:rPr>
        <w:t xml:space="preserve"> ………………… zł  (słownie:</w:t>
      </w:r>
      <w:r w:rsidR="00FC1D0F">
        <w:rPr>
          <w:rFonts w:ascii="Arial" w:hAnsi="Arial" w:cs="Arial"/>
        </w:rPr>
        <w:t xml:space="preserve"> </w:t>
      </w:r>
      <w:r w:rsidR="00FC1D0F" w:rsidRPr="001E5AFD">
        <w:rPr>
          <w:rFonts w:ascii="Arial" w:hAnsi="Arial" w:cs="Arial"/>
        </w:rPr>
        <w:t>………………………….…………………</w:t>
      </w:r>
      <w:r w:rsidR="00FC1D0F">
        <w:rPr>
          <w:rFonts w:ascii="Arial" w:hAnsi="Arial" w:cs="Arial"/>
        </w:rPr>
        <w:tab/>
      </w:r>
      <w:r w:rsidR="00FC1D0F" w:rsidRPr="001E5AFD">
        <w:rPr>
          <w:rFonts w:ascii="Arial" w:hAnsi="Arial" w:cs="Arial"/>
        </w:rPr>
        <w:t>)</w:t>
      </w:r>
    </w:p>
    <w:p w14:paraId="705388FC" w14:textId="5BEA3FA5" w:rsidR="007D3747" w:rsidRDefault="00FC1D0F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6702B77F" w14:textId="1173370B" w:rsidR="00FC1D0F" w:rsidRPr="001E5AFD" w:rsidRDefault="007D3747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p 2 -</w:t>
      </w:r>
      <w:r w:rsidR="00FC1D0F" w:rsidRPr="00FC1D0F">
        <w:rPr>
          <w:rFonts w:ascii="Arial" w:hAnsi="Arial" w:cs="Arial"/>
          <w:b/>
          <w:bCs/>
        </w:rPr>
        <w:t xml:space="preserve"> </w:t>
      </w:r>
      <w:r w:rsidR="00FC1D0F" w:rsidRPr="001E5AFD">
        <w:rPr>
          <w:rFonts w:ascii="Arial" w:hAnsi="Arial" w:cs="Arial"/>
          <w:b/>
          <w:bCs/>
        </w:rPr>
        <w:t>netto:</w:t>
      </w:r>
      <w:r w:rsidR="00FC1D0F" w:rsidRPr="001E5AFD">
        <w:rPr>
          <w:rFonts w:ascii="Arial" w:hAnsi="Arial" w:cs="Arial"/>
        </w:rPr>
        <w:t xml:space="preserve"> ………………… zł  (słownie: ………………………….…………………</w:t>
      </w:r>
      <w:r w:rsidR="00FC1D0F">
        <w:rPr>
          <w:rFonts w:ascii="Arial" w:hAnsi="Arial" w:cs="Arial"/>
        </w:rPr>
        <w:tab/>
      </w:r>
      <w:r w:rsidR="00FC1D0F" w:rsidRPr="001E5AFD">
        <w:rPr>
          <w:rFonts w:ascii="Arial" w:hAnsi="Arial" w:cs="Arial"/>
        </w:rPr>
        <w:t>)</w:t>
      </w:r>
    </w:p>
    <w:p w14:paraId="0226FE9F" w14:textId="33258136" w:rsidR="007D3747" w:rsidRDefault="00FC1D0F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4988FA8" w14:textId="4B6DE648" w:rsidR="00FC1D0F" w:rsidRPr="001E5AFD" w:rsidRDefault="007D3747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p 3 -</w:t>
      </w:r>
      <w:r w:rsidR="00FC1D0F" w:rsidRPr="00FC1D0F">
        <w:rPr>
          <w:rFonts w:ascii="Arial" w:hAnsi="Arial" w:cs="Arial"/>
          <w:b/>
          <w:bCs/>
        </w:rPr>
        <w:t xml:space="preserve"> </w:t>
      </w:r>
      <w:r w:rsidR="00FC1D0F" w:rsidRPr="001E5AFD">
        <w:rPr>
          <w:rFonts w:ascii="Arial" w:hAnsi="Arial" w:cs="Arial"/>
          <w:b/>
          <w:bCs/>
        </w:rPr>
        <w:t>netto:</w:t>
      </w:r>
      <w:r w:rsidR="00FC1D0F" w:rsidRPr="001E5AFD">
        <w:rPr>
          <w:rFonts w:ascii="Arial" w:hAnsi="Arial" w:cs="Arial"/>
        </w:rPr>
        <w:t xml:space="preserve"> ………………… zł  (słownie: ………………………….……………………)</w:t>
      </w:r>
    </w:p>
    <w:p w14:paraId="3CB47AD9" w14:textId="52283D15" w:rsidR="007D3747" w:rsidRDefault="00FC1D0F" w:rsidP="00FC1D0F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413AB64" w14:textId="75009A1F" w:rsidR="007D3747" w:rsidRPr="00FC1D0F" w:rsidRDefault="00FC1D0F" w:rsidP="00FC1D0F">
      <w:pPr>
        <w:spacing w:after="120"/>
        <w:ind w:left="7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FC1D0F">
        <w:rPr>
          <w:rFonts w:ascii="Arial" w:hAnsi="Arial" w:cs="Arial"/>
          <w:b/>
          <w:bCs/>
          <w:noProof w:val="0"/>
          <w:sz w:val="24"/>
          <w:szCs w:val="24"/>
        </w:rPr>
        <w:t>RAZEM</w:t>
      </w:r>
    </w:p>
    <w:bookmarkEnd w:id="3"/>
    <w:p w14:paraId="07DC1509" w14:textId="1126375F" w:rsidR="00D6518C" w:rsidRDefault="00D6518C" w:rsidP="007D3747">
      <w:pPr>
        <w:spacing w:after="120"/>
        <w:ind w:left="7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bookmarkStart w:id="4" w:name="_Hlk170888386"/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bookmarkEnd w:id="4"/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5" w:name="_Hlk508736493"/>
    </w:p>
    <w:bookmarkEnd w:id="5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1B7B86AE" w:rsidR="00BD43F9" w:rsidRPr="00614C4F" w:rsidRDefault="001F29E5" w:rsidP="00BD43F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6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6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7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7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8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8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lastRenderedPageBreak/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9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9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10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56913B85" w14:textId="49C43E2A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10"/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80F3E" w14:textId="77777777" w:rsidR="00567FDF" w:rsidRDefault="00567FDF" w:rsidP="00D6518C">
      <w:r>
        <w:separator/>
      </w:r>
    </w:p>
  </w:endnote>
  <w:endnote w:type="continuationSeparator" w:id="0">
    <w:p w14:paraId="6E3053C0" w14:textId="77777777" w:rsidR="00567FDF" w:rsidRDefault="00567FD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5C09D8D1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00CFAE6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E8804" w14:textId="77777777" w:rsidR="00567FDF" w:rsidRDefault="00567FDF" w:rsidP="00D6518C">
      <w:r>
        <w:separator/>
      </w:r>
    </w:p>
  </w:footnote>
  <w:footnote w:type="continuationSeparator" w:id="0">
    <w:p w14:paraId="7A91FD53" w14:textId="77777777" w:rsidR="00567FDF" w:rsidRDefault="00567FDF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577A7"/>
    <w:rsid w:val="00062EEE"/>
    <w:rsid w:val="000A13A3"/>
    <w:rsid w:val="000B41CD"/>
    <w:rsid w:val="000B7B7E"/>
    <w:rsid w:val="000C186E"/>
    <w:rsid w:val="000C2B3A"/>
    <w:rsid w:val="000C6B47"/>
    <w:rsid w:val="000F22E0"/>
    <w:rsid w:val="000F2A8E"/>
    <w:rsid w:val="001049BF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E0C63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F46C8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A4104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636C0"/>
    <w:rsid w:val="00567FDF"/>
    <w:rsid w:val="00586D9A"/>
    <w:rsid w:val="00597671"/>
    <w:rsid w:val="005A613D"/>
    <w:rsid w:val="005A712C"/>
    <w:rsid w:val="005C4737"/>
    <w:rsid w:val="005D111B"/>
    <w:rsid w:val="005D1E0C"/>
    <w:rsid w:val="005D5978"/>
    <w:rsid w:val="005E4F9E"/>
    <w:rsid w:val="005E61D1"/>
    <w:rsid w:val="00604B18"/>
    <w:rsid w:val="00605422"/>
    <w:rsid w:val="00605B83"/>
    <w:rsid w:val="0061136A"/>
    <w:rsid w:val="006144A4"/>
    <w:rsid w:val="00614C4F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D13F5"/>
    <w:rsid w:val="007D3747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2726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86D0E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5F6B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90424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C1D0F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4</cp:revision>
  <cp:lastPrinted>2024-07-03T13:23:00Z</cp:lastPrinted>
  <dcterms:created xsi:type="dcterms:W3CDTF">2024-06-11T08:09:00Z</dcterms:created>
  <dcterms:modified xsi:type="dcterms:W3CDTF">2024-07-03T13:24:00Z</dcterms:modified>
</cp:coreProperties>
</file>